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EBD8" w14:textId="6AFC5AA3" w:rsidR="00213992" w:rsidRPr="00150C96" w:rsidRDefault="00ED59F9" w:rsidP="008060B2">
      <w:pPr>
        <w:jc w:val="center"/>
        <w:rPr>
          <w:sz w:val="36"/>
          <w:szCs w:val="36"/>
        </w:rPr>
      </w:pPr>
      <w:r w:rsidRPr="00150C96">
        <w:rPr>
          <w:sz w:val="36"/>
          <w:szCs w:val="36"/>
        </w:rPr>
        <w:t xml:space="preserve">Horaires et tarifs 2023 </w:t>
      </w:r>
      <w:r w:rsidR="00213992" w:rsidRPr="00150C96">
        <w:rPr>
          <w:sz w:val="36"/>
          <w:szCs w:val="36"/>
        </w:rPr>
        <w:t>–</w:t>
      </w:r>
      <w:r w:rsidRPr="00150C96">
        <w:rPr>
          <w:sz w:val="36"/>
          <w:szCs w:val="36"/>
        </w:rPr>
        <w:t xml:space="preserve"> 2024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3260"/>
        <w:gridCol w:w="993"/>
      </w:tblGrid>
      <w:tr w:rsidR="003F71AB" w:rsidRPr="009747DD" w14:paraId="31676656" w14:textId="77777777" w:rsidTr="00FD72A5">
        <w:tc>
          <w:tcPr>
            <w:tcW w:w="10627" w:type="dxa"/>
            <w:gridSpan w:val="4"/>
            <w:shd w:val="clear" w:color="auto" w:fill="FFFF00"/>
            <w:vAlign w:val="center"/>
          </w:tcPr>
          <w:p w14:paraId="252256C4" w14:textId="7A84762C" w:rsidR="007538F9" w:rsidRPr="00751C91" w:rsidRDefault="007538F9" w:rsidP="006A23F6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</w:pPr>
            <w:r w:rsidRPr="00751C91">
              <w:rPr>
                <w:rFonts w:ascii="Arial" w:hAnsi="Arial" w:cs="Arial"/>
                <w:color w:val="000000" w:themeColor="text1"/>
                <w:sz w:val="32"/>
                <w:szCs w:val="32"/>
                <w:highlight w:val="yellow"/>
              </w:rPr>
              <w:t>JEUNES</w:t>
            </w:r>
          </w:p>
        </w:tc>
      </w:tr>
      <w:tr w:rsidR="00C6333D" w:rsidRPr="009747DD" w14:paraId="60685673" w14:textId="77777777" w:rsidTr="006412CD">
        <w:tc>
          <w:tcPr>
            <w:tcW w:w="2405" w:type="dxa"/>
            <w:vAlign w:val="center"/>
          </w:tcPr>
          <w:p w14:paraId="2D5D3FF9" w14:textId="33535245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Activité</w:t>
            </w:r>
          </w:p>
        </w:tc>
        <w:tc>
          <w:tcPr>
            <w:tcW w:w="3969" w:type="dxa"/>
            <w:vAlign w:val="center"/>
          </w:tcPr>
          <w:p w14:paraId="6D6BF2EB" w14:textId="10AACEF8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Créneaux</w:t>
            </w:r>
          </w:p>
        </w:tc>
        <w:tc>
          <w:tcPr>
            <w:tcW w:w="3260" w:type="dxa"/>
            <w:vAlign w:val="center"/>
          </w:tcPr>
          <w:p w14:paraId="61531BCD" w14:textId="2E0455B6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C5E802F" w14:textId="77004D12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Tarif</w:t>
            </w:r>
          </w:p>
        </w:tc>
      </w:tr>
      <w:tr w:rsidR="00C6333D" w:rsidRPr="009747DD" w14:paraId="02F5E508" w14:textId="77777777" w:rsidTr="006412CD">
        <w:tc>
          <w:tcPr>
            <w:tcW w:w="2405" w:type="dxa"/>
            <w:vAlign w:val="center"/>
          </w:tcPr>
          <w:p w14:paraId="53CCB5B4" w14:textId="46A15C93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BEBES NAGEURS</w:t>
            </w:r>
          </w:p>
        </w:tc>
        <w:tc>
          <w:tcPr>
            <w:tcW w:w="3969" w:type="dxa"/>
            <w:vAlign w:val="center"/>
          </w:tcPr>
          <w:p w14:paraId="6F638D09" w14:textId="25590303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Dimanche de 8h30 à 10h</w:t>
            </w:r>
          </w:p>
        </w:tc>
        <w:tc>
          <w:tcPr>
            <w:tcW w:w="3260" w:type="dxa"/>
            <w:vAlign w:val="center"/>
          </w:tcPr>
          <w:p w14:paraId="008D5451" w14:textId="6BF1A602" w:rsidR="00C6333D" w:rsidRPr="009747DD" w:rsidRDefault="00C6333D" w:rsidP="006412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Découverte du milieu aquatique avec un parent</w:t>
            </w:r>
          </w:p>
          <w:p w14:paraId="59267985" w14:textId="14478476" w:rsidR="00C6333D" w:rsidRPr="009747DD" w:rsidRDefault="00C6333D" w:rsidP="006412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De 3 mois à 5 ans</w:t>
            </w:r>
          </w:p>
        </w:tc>
        <w:tc>
          <w:tcPr>
            <w:tcW w:w="993" w:type="dxa"/>
            <w:vAlign w:val="center"/>
          </w:tcPr>
          <w:p w14:paraId="3410C8D8" w14:textId="53CAF592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175 €</w:t>
            </w:r>
          </w:p>
        </w:tc>
      </w:tr>
      <w:tr w:rsidR="003F71AB" w:rsidRPr="009747DD" w14:paraId="77C097F0" w14:textId="77777777" w:rsidTr="006412CD">
        <w:tc>
          <w:tcPr>
            <w:tcW w:w="2405" w:type="dxa"/>
            <w:vAlign w:val="center"/>
          </w:tcPr>
          <w:p w14:paraId="38C10D04" w14:textId="1AEF9620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Ecole De Natation APPRENTISSAGE</w:t>
            </w:r>
          </w:p>
        </w:tc>
        <w:tc>
          <w:tcPr>
            <w:tcW w:w="3969" w:type="dxa"/>
            <w:vAlign w:val="center"/>
          </w:tcPr>
          <w:p w14:paraId="611D28EB" w14:textId="4284B35F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Mercredi et samedi 16h30, 17h, 17h30,18h selon le niveau</w:t>
            </w:r>
          </w:p>
        </w:tc>
        <w:tc>
          <w:tcPr>
            <w:tcW w:w="3260" w:type="dxa"/>
            <w:vAlign w:val="center"/>
          </w:tcPr>
          <w:p w14:paraId="5A175ED5" w14:textId="77777777" w:rsidR="00C6333D" w:rsidRPr="009747DD" w:rsidRDefault="00C6333D" w:rsidP="003E63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Séances de 30 min</w:t>
            </w:r>
          </w:p>
          <w:p w14:paraId="36B7B0BD" w14:textId="724B5E60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Apprentissage des bases de la nage</w:t>
            </w:r>
          </w:p>
        </w:tc>
        <w:tc>
          <w:tcPr>
            <w:tcW w:w="993" w:type="dxa"/>
            <w:vAlign w:val="center"/>
          </w:tcPr>
          <w:p w14:paraId="400415AE" w14:textId="0BF98906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195 €</w:t>
            </w:r>
          </w:p>
        </w:tc>
      </w:tr>
      <w:tr w:rsidR="00C6333D" w:rsidRPr="009747DD" w14:paraId="6B9483D6" w14:textId="77777777" w:rsidTr="006412CD">
        <w:tc>
          <w:tcPr>
            <w:tcW w:w="2405" w:type="dxa"/>
            <w:vAlign w:val="center"/>
          </w:tcPr>
          <w:p w14:paraId="2F59FDF0" w14:textId="6478C788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Ecole De Natation PERFECTIONNEMENT</w:t>
            </w:r>
          </w:p>
        </w:tc>
        <w:tc>
          <w:tcPr>
            <w:tcW w:w="3969" w:type="dxa"/>
            <w:vAlign w:val="center"/>
          </w:tcPr>
          <w:p w14:paraId="2A6FA1AD" w14:textId="30AEF1F3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Mercredi : 14h, 14h40, 15h20 et samedi 16h30, 17h10,17h50 selon la date de naissance</w:t>
            </w:r>
          </w:p>
        </w:tc>
        <w:tc>
          <w:tcPr>
            <w:tcW w:w="3260" w:type="dxa"/>
            <w:vAlign w:val="center"/>
          </w:tcPr>
          <w:p w14:paraId="5772F4FC" w14:textId="77777777" w:rsidR="00C6333D" w:rsidRPr="009747DD" w:rsidRDefault="00C6333D" w:rsidP="006412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Développement des techniques de natation de 5 à 15 ans.</w:t>
            </w:r>
          </w:p>
          <w:p w14:paraId="179A3A40" w14:textId="16B1664E" w:rsidR="00C6333D" w:rsidRPr="009747DD" w:rsidRDefault="00C6333D" w:rsidP="006412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Séances de 40 min</w:t>
            </w:r>
          </w:p>
        </w:tc>
        <w:tc>
          <w:tcPr>
            <w:tcW w:w="993" w:type="dxa"/>
            <w:vAlign w:val="center"/>
          </w:tcPr>
          <w:p w14:paraId="12B958E8" w14:textId="4D0BF720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195 €</w:t>
            </w:r>
          </w:p>
        </w:tc>
      </w:tr>
      <w:tr w:rsidR="00C6333D" w:rsidRPr="009747DD" w14:paraId="04AE6AB5" w14:textId="77777777" w:rsidTr="006412CD">
        <w:tc>
          <w:tcPr>
            <w:tcW w:w="2405" w:type="dxa"/>
            <w:vAlign w:val="center"/>
          </w:tcPr>
          <w:p w14:paraId="442DDEF3" w14:textId="476304E3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COMPETITION AVENIRS de 9 à 11 ans</w:t>
            </w:r>
          </w:p>
        </w:tc>
        <w:tc>
          <w:tcPr>
            <w:tcW w:w="3969" w:type="dxa"/>
            <w:vAlign w:val="center"/>
          </w:tcPr>
          <w:p w14:paraId="3AE05BBA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Mardi et </w:t>
            </w:r>
            <w:proofErr w:type="gramStart"/>
            <w:r w:rsidRPr="009747DD">
              <w:rPr>
                <w:rFonts w:ascii="Arial" w:hAnsi="Arial" w:cs="Arial"/>
                <w:sz w:val="20"/>
                <w:szCs w:val="20"/>
              </w:rPr>
              <w:t>Jeudi</w:t>
            </w:r>
            <w:proofErr w:type="gramEnd"/>
            <w:r w:rsidRPr="009747DD">
              <w:rPr>
                <w:rFonts w:ascii="Arial" w:hAnsi="Arial" w:cs="Arial"/>
                <w:sz w:val="20"/>
                <w:szCs w:val="20"/>
              </w:rPr>
              <w:t xml:space="preserve"> de 18h à 19h15 pour les 2014</w:t>
            </w:r>
          </w:p>
          <w:p w14:paraId="2ECEDD01" w14:textId="42AB506F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Lundi, Mardi, Jeudi et </w:t>
            </w:r>
            <w:proofErr w:type="gramStart"/>
            <w:r w:rsidRPr="009747DD">
              <w:rPr>
                <w:rFonts w:ascii="Arial" w:hAnsi="Arial" w:cs="Arial"/>
                <w:sz w:val="20"/>
                <w:szCs w:val="20"/>
              </w:rPr>
              <w:t>Vendredi</w:t>
            </w:r>
            <w:proofErr w:type="gramEnd"/>
            <w:r w:rsidRPr="009747DD">
              <w:rPr>
                <w:rFonts w:ascii="Arial" w:hAnsi="Arial" w:cs="Arial"/>
                <w:sz w:val="20"/>
                <w:szCs w:val="20"/>
              </w:rPr>
              <w:t xml:space="preserve"> de 18h à 19h15 pour les autres</w:t>
            </w:r>
          </w:p>
        </w:tc>
        <w:tc>
          <w:tcPr>
            <w:tcW w:w="3260" w:type="dxa"/>
            <w:vAlign w:val="center"/>
          </w:tcPr>
          <w:p w14:paraId="51014934" w14:textId="527F8654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Technicité des 4 nages de 9 à 11 ans</w:t>
            </w:r>
          </w:p>
        </w:tc>
        <w:tc>
          <w:tcPr>
            <w:tcW w:w="993" w:type="dxa"/>
            <w:vAlign w:val="center"/>
          </w:tcPr>
          <w:p w14:paraId="39622190" w14:textId="2A1C1A0B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230 €</w:t>
            </w:r>
          </w:p>
        </w:tc>
      </w:tr>
      <w:tr w:rsidR="00C6333D" w:rsidRPr="009747DD" w14:paraId="7DC1486D" w14:textId="77777777" w:rsidTr="006412CD">
        <w:tc>
          <w:tcPr>
            <w:tcW w:w="2405" w:type="dxa"/>
            <w:vAlign w:val="center"/>
          </w:tcPr>
          <w:p w14:paraId="1DE547CD" w14:textId="6EC99B98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COMPETITION BENJAMINS, JUNIORS ET SENIORS</w:t>
            </w:r>
          </w:p>
        </w:tc>
        <w:tc>
          <w:tcPr>
            <w:tcW w:w="3969" w:type="dxa"/>
            <w:vAlign w:val="center"/>
          </w:tcPr>
          <w:p w14:paraId="72BAD79C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Lundi, Mardi, Jeudi et </w:t>
            </w:r>
            <w:proofErr w:type="gramStart"/>
            <w:r w:rsidRPr="009747DD">
              <w:rPr>
                <w:rFonts w:ascii="Arial" w:hAnsi="Arial" w:cs="Arial"/>
                <w:sz w:val="20"/>
                <w:szCs w:val="20"/>
              </w:rPr>
              <w:t>Vendredi</w:t>
            </w:r>
            <w:proofErr w:type="gramEnd"/>
            <w:r w:rsidRPr="009747DD">
              <w:rPr>
                <w:rFonts w:ascii="Arial" w:hAnsi="Arial" w:cs="Arial"/>
                <w:sz w:val="20"/>
                <w:szCs w:val="20"/>
              </w:rPr>
              <w:t xml:space="preserve"> : 16h15 - 18h15</w:t>
            </w:r>
          </w:p>
          <w:p w14:paraId="04EE62A1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Mercredi : 15h - 18h15</w:t>
            </w:r>
          </w:p>
          <w:p w14:paraId="484A5DC8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Mardi et </w:t>
            </w:r>
            <w:proofErr w:type="gramStart"/>
            <w:r w:rsidRPr="009747DD">
              <w:rPr>
                <w:rFonts w:ascii="Arial" w:hAnsi="Arial" w:cs="Arial"/>
                <w:sz w:val="20"/>
                <w:szCs w:val="20"/>
              </w:rPr>
              <w:t>Jeudi</w:t>
            </w:r>
            <w:proofErr w:type="gramEnd"/>
            <w:r w:rsidRPr="009747DD">
              <w:rPr>
                <w:rFonts w:ascii="Arial" w:hAnsi="Arial" w:cs="Arial"/>
                <w:sz w:val="20"/>
                <w:szCs w:val="20"/>
              </w:rPr>
              <w:t xml:space="preserve"> : 12h15 - 13h15</w:t>
            </w:r>
          </w:p>
          <w:p w14:paraId="0000445D" w14:textId="2EAE8418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Samedi : 10h - 12h</w:t>
            </w:r>
          </w:p>
        </w:tc>
        <w:tc>
          <w:tcPr>
            <w:tcW w:w="3260" w:type="dxa"/>
            <w:vAlign w:val="center"/>
          </w:tcPr>
          <w:p w14:paraId="410E6C65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Technicité des 4 nages</w:t>
            </w:r>
          </w:p>
          <w:p w14:paraId="61613A8D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Partenariat avec Collège </w:t>
            </w:r>
            <w:proofErr w:type="spellStart"/>
            <w:r w:rsidRPr="009747DD">
              <w:rPr>
                <w:rFonts w:ascii="Arial" w:hAnsi="Arial" w:cs="Arial"/>
                <w:sz w:val="20"/>
                <w:szCs w:val="20"/>
              </w:rPr>
              <w:t>Mathalin</w:t>
            </w:r>
            <w:proofErr w:type="spellEnd"/>
            <w:r w:rsidRPr="009747DD">
              <w:rPr>
                <w:rFonts w:ascii="Arial" w:hAnsi="Arial" w:cs="Arial"/>
                <w:sz w:val="20"/>
                <w:szCs w:val="20"/>
              </w:rPr>
              <w:t>, Collège Ste Marie, Lycée du Garros et Lycée Oratoire</w:t>
            </w:r>
          </w:p>
          <w:p w14:paraId="254B62CD" w14:textId="77777777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1A2319" w14:textId="4AE6B7EA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260 €</w:t>
            </w:r>
          </w:p>
        </w:tc>
      </w:tr>
      <w:tr w:rsidR="00C6333D" w:rsidRPr="009747DD" w14:paraId="04FBCFA1" w14:textId="77777777" w:rsidTr="006412CD">
        <w:tc>
          <w:tcPr>
            <w:tcW w:w="2405" w:type="dxa"/>
            <w:vAlign w:val="center"/>
          </w:tcPr>
          <w:p w14:paraId="74302C40" w14:textId="655E81E4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NATATION SYNCHRONISEE LOISIR</w:t>
            </w:r>
          </w:p>
        </w:tc>
        <w:tc>
          <w:tcPr>
            <w:tcW w:w="3969" w:type="dxa"/>
            <w:vAlign w:val="center"/>
          </w:tcPr>
          <w:p w14:paraId="273601BC" w14:textId="77777777" w:rsidR="00FE21D4" w:rsidRPr="00FD72A5" w:rsidRDefault="005445D7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iveau Débutantes</w:t>
            </w:r>
          </w:p>
          <w:p w14:paraId="7167E480" w14:textId="652067AB" w:rsidR="00FD1C54" w:rsidRPr="00FE21D4" w:rsidRDefault="00FE21D4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E21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21D4">
              <w:rPr>
                <w:rFonts w:ascii="Arial" w:hAnsi="Arial" w:cs="Arial"/>
                <w:i/>
                <w:iCs/>
                <w:sz w:val="20"/>
                <w:szCs w:val="20"/>
              </w:rPr>
              <w:t>(2 groupes selon niveau)</w:t>
            </w:r>
          </w:p>
          <w:p w14:paraId="3E3183C1" w14:textId="77777777" w:rsidR="00C6333D" w:rsidRDefault="00DF1BC8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Mercredi</w:t>
            </w:r>
            <w:r>
              <w:rPr>
                <w:rFonts w:ascii="Arial" w:hAnsi="Arial" w:cs="Arial"/>
                <w:sz w:val="20"/>
                <w:szCs w:val="20"/>
              </w:rPr>
              <w:t xml:space="preserve"> Synchro + renforcement musculaire </w:t>
            </w:r>
            <w:r w:rsidR="003D5528">
              <w:rPr>
                <w:rFonts w:ascii="Arial" w:hAnsi="Arial" w:cs="Arial"/>
                <w:sz w:val="20"/>
                <w:szCs w:val="20"/>
              </w:rPr>
              <w:t>16h-18h ou 18h-20h</w:t>
            </w:r>
          </w:p>
          <w:p w14:paraId="3BC5A398" w14:textId="77777777" w:rsidR="003D5528" w:rsidRDefault="0096262A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Vendredi</w:t>
            </w:r>
            <w:r>
              <w:rPr>
                <w:rFonts w:ascii="Arial" w:hAnsi="Arial" w:cs="Arial"/>
                <w:sz w:val="20"/>
                <w:szCs w:val="20"/>
              </w:rPr>
              <w:t xml:space="preserve"> nat</w:t>
            </w:r>
            <w:r w:rsidR="000B414C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que </w:t>
            </w:r>
            <w:r w:rsidR="000B414C">
              <w:rPr>
                <w:rFonts w:ascii="Arial" w:hAnsi="Arial" w:cs="Arial"/>
                <w:sz w:val="20"/>
                <w:szCs w:val="20"/>
              </w:rPr>
              <w:t>18h-19h</w:t>
            </w:r>
          </w:p>
          <w:p w14:paraId="500D0BEF" w14:textId="77777777" w:rsidR="000B414C" w:rsidRDefault="006907B6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Sam</w:t>
            </w:r>
            <w:r w:rsidR="00D03014"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118">
              <w:rPr>
                <w:rFonts w:ascii="Arial" w:hAnsi="Arial" w:cs="Arial"/>
                <w:sz w:val="20"/>
                <w:szCs w:val="20"/>
              </w:rPr>
              <w:t>Ecole de natation</w:t>
            </w:r>
            <w:r w:rsidR="00DC56D4">
              <w:rPr>
                <w:rFonts w:ascii="Arial" w:hAnsi="Arial" w:cs="Arial"/>
                <w:sz w:val="20"/>
                <w:szCs w:val="20"/>
              </w:rPr>
              <w:t>16h30, 17h10 ou 17h50</w:t>
            </w:r>
            <w:r w:rsidR="00A834A8">
              <w:rPr>
                <w:rFonts w:ascii="Arial" w:hAnsi="Arial" w:cs="Arial"/>
                <w:sz w:val="20"/>
                <w:szCs w:val="20"/>
              </w:rPr>
              <w:t xml:space="preserve"> séance de 40 min selon l’âge et le niveau</w:t>
            </w:r>
          </w:p>
          <w:p w14:paraId="0DDD312B" w14:textId="77777777" w:rsidR="00B611B0" w:rsidRDefault="00B611B0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E1FBCD" w14:textId="77777777" w:rsidR="00B611B0" w:rsidRPr="00FD72A5" w:rsidRDefault="00B611B0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iveau Avancé</w:t>
            </w:r>
          </w:p>
          <w:p w14:paraId="0276F9A5" w14:textId="19369E47" w:rsidR="00FF4255" w:rsidRDefault="00FF4255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07F6">
              <w:rPr>
                <w:rFonts w:ascii="Arial" w:hAnsi="Arial" w:cs="Arial"/>
                <w:i/>
                <w:iCs/>
                <w:sz w:val="20"/>
                <w:szCs w:val="20"/>
              </w:rPr>
              <w:t>(2</w:t>
            </w:r>
            <w:r w:rsidR="00AF07F6" w:rsidRPr="00AF07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F07F6">
              <w:rPr>
                <w:rFonts w:ascii="Arial" w:hAnsi="Arial" w:cs="Arial"/>
                <w:i/>
                <w:iCs/>
                <w:sz w:val="20"/>
                <w:szCs w:val="20"/>
              </w:rPr>
              <w:t>groupes selon niveau)</w:t>
            </w:r>
          </w:p>
          <w:p w14:paraId="6DFD63F4" w14:textId="4FC5612B" w:rsidR="00AF07F6" w:rsidRDefault="009C4DC8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Mercredi</w:t>
            </w:r>
            <w:r>
              <w:rPr>
                <w:rFonts w:ascii="Arial" w:hAnsi="Arial" w:cs="Arial"/>
                <w:sz w:val="20"/>
                <w:szCs w:val="20"/>
              </w:rPr>
              <w:t xml:space="preserve"> Ecole de natation </w:t>
            </w:r>
            <w:r w:rsidR="00994807">
              <w:rPr>
                <w:rFonts w:ascii="Arial" w:hAnsi="Arial" w:cs="Arial"/>
                <w:sz w:val="20"/>
                <w:szCs w:val="20"/>
              </w:rPr>
              <w:t>14h, 14h40ou 15h20 selon âge et niveau</w:t>
            </w:r>
            <w:r w:rsidR="00DA7B3C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="00DA7B3C">
              <w:rPr>
                <w:rFonts w:ascii="Arial" w:hAnsi="Arial" w:cs="Arial"/>
                <w:sz w:val="20"/>
                <w:szCs w:val="20"/>
              </w:rPr>
              <w:t>Nat’ado</w:t>
            </w:r>
            <w:proofErr w:type="spellEnd"/>
            <w:r w:rsidR="00DA7B3C">
              <w:rPr>
                <w:rFonts w:ascii="Arial" w:hAnsi="Arial" w:cs="Arial"/>
                <w:sz w:val="20"/>
                <w:szCs w:val="20"/>
              </w:rPr>
              <w:t xml:space="preserve"> de 18h30 à 20h</w:t>
            </w:r>
          </w:p>
          <w:p w14:paraId="0B666944" w14:textId="58C8B93D" w:rsidR="00B1091B" w:rsidRDefault="00B1091B" w:rsidP="00C34B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Vendredi</w:t>
            </w:r>
            <w:r>
              <w:rPr>
                <w:rFonts w:ascii="Arial" w:hAnsi="Arial" w:cs="Arial"/>
                <w:sz w:val="20"/>
                <w:szCs w:val="20"/>
              </w:rPr>
              <w:t xml:space="preserve"> natation technique de 19h</w:t>
            </w:r>
            <w:r w:rsidR="000F59A4">
              <w:rPr>
                <w:rFonts w:ascii="Arial" w:hAnsi="Arial" w:cs="Arial"/>
                <w:sz w:val="20"/>
                <w:szCs w:val="20"/>
              </w:rPr>
              <w:t xml:space="preserve"> à 20h</w:t>
            </w:r>
          </w:p>
          <w:p w14:paraId="771E96BF" w14:textId="3011EC4C" w:rsidR="00B611B0" w:rsidRPr="001E3C0E" w:rsidRDefault="000F59A4" w:rsidP="001E3C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2A5">
              <w:rPr>
                <w:rFonts w:ascii="Arial" w:hAnsi="Arial" w:cs="Arial"/>
                <w:b/>
                <w:bCs/>
                <w:sz w:val="20"/>
                <w:szCs w:val="20"/>
              </w:rPr>
              <w:t>Samedi</w:t>
            </w:r>
            <w:r>
              <w:rPr>
                <w:rFonts w:ascii="Arial" w:hAnsi="Arial" w:cs="Arial"/>
                <w:sz w:val="20"/>
                <w:szCs w:val="20"/>
              </w:rPr>
              <w:t xml:space="preserve"> synchro + renforcement musculaire </w:t>
            </w:r>
            <w:r w:rsidR="00FD72A5">
              <w:rPr>
                <w:rFonts w:ascii="Arial" w:hAnsi="Arial" w:cs="Arial"/>
                <w:sz w:val="20"/>
                <w:szCs w:val="20"/>
              </w:rPr>
              <w:t>16h30-18h ou 18h-19h30</w:t>
            </w:r>
          </w:p>
        </w:tc>
        <w:tc>
          <w:tcPr>
            <w:tcW w:w="3260" w:type="dxa"/>
            <w:vAlign w:val="center"/>
          </w:tcPr>
          <w:p w14:paraId="44986A69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423">
              <w:rPr>
                <w:rFonts w:ascii="Arial" w:hAnsi="Arial" w:cs="Arial"/>
                <w:b/>
                <w:bCs/>
                <w:sz w:val="20"/>
                <w:szCs w:val="20"/>
              </w:rPr>
              <w:t>Dès 8 ans</w:t>
            </w:r>
            <w:r w:rsidRPr="009747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371C55" w14:textId="77777777" w:rsidR="00C6333D" w:rsidRPr="00562423" w:rsidRDefault="00C6333D" w:rsidP="006A23F6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423">
              <w:rPr>
                <w:rFonts w:ascii="Arial" w:hAnsi="Arial" w:cs="Arial"/>
                <w:b/>
                <w:bCs/>
                <w:sz w:val="20"/>
                <w:szCs w:val="20"/>
              </w:rPr>
              <w:t>Test de nage à l'inscription</w:t>
            </w:r>
          </w:p>
          <w:p w14:paraId="7E4F4CBA" w14:textId="27BD86FA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Coordination, rythme et techniques spécifiques</w:t>
            </w:r>
          </w:p>
          <w:p w14:paraId="6B8A1532" w14:textId="77777777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5C0A17" w14:textId="46D3F905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220 €</w:t>
            </w:r>
          </w:p>
        </w:tc>
      </w:tr>
      <w:tr w:rsidR="00C6333D" w:rsidRPr="009747DD" w14:paraId="48DDAC1C" w14:textId="77777777" w:rsidTr="006412CD">
        <w:tc>
          <w:tcPr>
            <w:tcW w:w="2405" w:type="dxa"/>
            <w:vAlign w:val="center"/>
          </w:tcPr>
          <w:p w14:paraId="2F92B8BE" w14:textId="60E36E5B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NAT'ADO</w:t>
            </w:r>
          </w:p>
        </w:tc>
        <w:tc>
          <w:tcPr>
            <w:tcW w:w="3969" w:type="dxa"/>
            <w:vAlign w:val="center"/>
          </w:tcPr>
          <w:p w14:paraId="4FD8F8EA" w14:textId="77777777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Mercredi 18h30 - 19h30</w:t>
            </w:r>
          </w:p>
          <w:p w14:paraId="2AC61FDA" w14:textId="36BC5320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Samedi 11h - 12h</w:t>
            </w:r>
          </w:p>
        </w:tc>
        <w:tc>
          <w:tcPr>
            <w:tcW w:w="3260" w:type="dxa"/>
            <w:vAlign w:val="center"/>
          </w:tcPr>
          <w:p w14:paraId="33166C2E" w14:textId="77777777" w:rsidR="00C6333D" w:rsidRPr="009747DD" w:rsidRDefault="00C6333D" w:rsidP="00843B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Dès 16 ans</w:t>
            </w:r>
          </w:p>
          <w:p w14:paraId="3BB2C496" w14:textId="046F0B70" w:rsidR="00C6333D" w:rsidRPr="009747DD" w:rsidRDefault="00C6333D" w:rsidP="00843B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Technicité des 4 nages</w:t>
            </w:r>
          </w:p>
          <w:p w14:paraId="0DC0A4F9" w14:textId="4B4EB85C" w:rsidR="00C6333D" w:rsidRPr="009747DD" w:rsidRDefault="00C6333D" w:rsidP="006A23F6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Préparation à l'option BAC</w:t>
            </w:r>
          </w:p>
        </w:tc>
        <w:tc>
          <w:tcPr>
            <w:tcW w:w="993" w:type="dxa"/>
            <w:vAlign w:val="center"/>
          </w:tcPr>
          <w:p w14:paraId="32858F78" w14:textId="55D0D78C" w:rsidR="00C6333D" w:rsidRPr="009747DD" w:rsidRDefault="00C6333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210 €</w:t>
            </w:r>
          </w:p>
        </w:tc>
      </w:tr>
      <w:tr w:rsidR="00C6333D" w:rsidRPr="009747DD" w14:paraId="58A960E7" w14:textId="77777777" w:rsidTr="006412CD">
        <w:tc>
          <w:tcPr>
            <w:tcW w:w="2405" w:type="dxa"/>
            <w:vAlign w:val="center"/>
          </w:tcPr>
          <w:p w14:paraId="2AC9845B" w14:textId="182A9E2E" w:rsidR="001D4247" w:rsidRPr="009747DD" w:rsidRDefault="005B5D31" w:rsidP="001D4247">
            <w:pPr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WATER POLO LOISIRS</w:t>
            </w:r>
          </w:p>
        </w:tc>
        <w:tc>
          <w:tcPr>
            <w:tcW w:w="3969" w:type="dxa"/>
            <w:vAlign w:val="center"/>
          </w:tcPr>
          <w:p w14:paraId="0FE77133" w14:textId="08D8A3C8" w:rsidR="00C6333D" w:rsidRPr="009747DD" w:rsidRDefault="00CB1AB8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>Vendredi de 20h à 21h30</w:t>
            </w:r>
          </w:p>
        </w:tc>
        <w:tc>
          <w:tcPr>
            <w:tcW w:w="3260" w:type="dxa"/>
            <w:vAlign w:val="center"/>
          </w:tcPr>
          <w:p w14:paraId="7B18089B" w14:textId="77777777" w:rsidR="00C6333D" w:rsidRPr="009747DD" w:rsidRDefault="00E344B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1 séance par semaine </w:t>
            </w:r>
          </w:p>
          <w:p w14:paraId="3CEE78B6" w14:textId="5B570511" w:rsidR="00E344BD" w:rsidRPr="009747DD" w:rsidRDefault="00E344B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7DD">
              <w:rPr>
                <w:rFonts w:ascii="Arial" w:hAnsi="Arial" w:cs="Arial"/>
                <w:sz w:val="20"/>
                <w:szCs w:val="20"/>
              </w:rPr>
              <w:t xml:space="preserve">Adultes et ados </w:t>
            </w:r>
            <w:r w:rsidR="00406C0B" w:rsidRPr="009747DD">
              <w:rPr>
                <w:rFonts w:ascii="Arial" w:hAnsi="Arial" w:cs="Arial"/>
                <w:sz w:val="20"/>
                <w:szCs w:val="20"/>
              </w:rPr>
              <w:t>sachant nager à partir de 13 ans</w:t>
            </w:r>
          </w:p>
        </w:tc>
        <w:tc>
          <w:tcPr>
            <w:tcW w:w="993" w:type="dxa"/>
            <w:vAlign w:val="center"/>
          </w:tcPr>
          <w:p w14:paraId="2399A706" w14:textId="1711DAC0" w:rsidR="00C6333D" w:rsidRPr="009747DD" w:rsidRDefault="009747DD" w:rsidP="006A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 w:rsidR="00CC6CF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76FDEFBA" w14:textId="7CB81E4B" w:rsidR="00ED59F9" w:rsidRDefault="00ED59F9" w:rsidP="00150C96">
      <w:pPr>
        <w:rPr>
          <w:sz w:val="40"/>
          <w:szCs w:val="40"/>
        </w:rPr>
      </w:pPr>
    </w:p>
    <w:sectPr w:rsidR="00ED59F9" w:rsidSect="00D901BC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6EB4" w14:textId="77777777" w:rsidR="00925E12" w:rsidRDefault="00925E12" w:rsidP="006C721F">
      <w:pPr>
        <w:spacing w:after="0" w:line="240" w:lineRule="auto"/>
      </w:pPr>
      <w:r>
        <w:separator/>
      </w:r>
    </w:p>
  </w:endnote>
  <w:endnote w:type="continuationSeparator" w:id="0">
    <w:p w14:paraId="4ADC34B8" w14:textId="77777777" w:rsidR="00925E12" w:rsidRDefault="00925E12" w:rsidP="006C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0F6A" w14:textId="77777777" w:rsidR="00200690" w:rsidRDefault="00200690" w:rsidP="00200690">
    <w:pPr>
      <w:pStyle w:val="Pieddepage"/>
    </w:pPr>
    <w:r>
      <w:t>CERCLE DES NAGEURS AUSCITAINS</w:t>
    </w:r>
    <w:r>
      <w:tab/>
      <w:t xml:space="preserve">                         www.cna-natation.fr</w:t>
    </w:r>
    <w:r>
      <w:tab/>
      <w:t>Tél. 05 62 05 67 42</w:t>
    </w:r>
  </w:p>
  <w:p w14:paraId="7CF41DE3" w14:textId="77777777" w:rsidR="00200690" w:rsidRDefault="00200690" w:rsidP="00200690">
    <w:pPr>
      <w:pStyle w:val="Pieddepage"/>
    </w:pPr>
    <w:r>
      <w:t xml:space="preserve">Résidence du </w:t>
    </w:r>
    <w:proofErr w:type="spellStart"/>
    <w:r>
      <w:t>Moulias</w:t>
    </w:r>
    <w:proofErr w:type="spellEnd"/>
    <w:r>
      <w:t xml:space="preserve"> 32000 AUCH</w:t>
    </w:r>
    <w:r>
      <w:ptab w:relativeTo="margin" w:alignment="center" w:leader="none"/>
    </w:r>
    <w:r>
      <w:t>cna3@wanadoo.fr</w:t>
    </w:r>
    <w:r>
      <w:tab/>
      <w:t>Tél. 06 40 34 53 98</w:t>
    </w:r>
    <w:r>
      <w:ptab w:relativeTo="margin" w:alignment="right" w:leader="none"/>
    </w:r>
  </w:p>
  <w:p w14:paraId="7A47C65C" w14:textId="17BC78EE" w:rsidR="006C721F" w:rsidRPr="00200690" w:rsidRDefault="006C721F" w:rsidP="00200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7F86" w14:textId="77777777" w:rsidR="00925E12" w:rsidRDefault="00925E12" w:rsidP="006C721F">
      <w:pPr>
        <w:spacing w:after="0" w:line="240" w:lineRule="auto"/>
      </w:pPr>
      <w:r>
        <w:separator/>
      </w:r>
    </w:p>
  </w:footnote>
  <w:footnote w:type="continuationSeparator" w:id="0">
    <w:p w14:paraId="475A1D9D" w14:textId="77777777" w:rsidR="00925E12" w:rsidRDefault="00925E12" w:rsidP="006C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10DE" w14:textId="0D019DB1" w:rsidR="006C721F" w:rsidRDefault="006C721F" w:rsidP="005204B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0B47F3" wp14:editId="294D08DD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6050280" cy="886460"/>
          <wp:effectExtent l="0" t="0" r="7620" b="889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28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F9"/>
    <w:rsid w:val="00027FD7"/>
    <w:rsid w:val="0007054F"/>
    <w:rsid w:val="000748B3"/>
    <w:rsid w:val="00083AD9"/>
    <w:rsid w:val="000B414C"/>
    <w:rsid w:val="000F59A4"/>
    <w:rsid w:val="000F6084"/>
    <w:rsid w:val="00150C96"/>
    <w:rsid w:val="001D4247"/>
    <w:rsid w:val="001E2442"/>
    <w:rsid w:val="001E3C0E"/>
    <w:rsid w:val="00200690"/>
    <w:rsid w:val="00213992"/>
    <w:rsid w:val="0023780C"/>
    <w:rsid w:val="003D5528"/>
    <w:rsid w:val="003E634C"/>
    <w:rsid w:val="003F71AB"/>
    <w:rsid w:val="00406C0B"/>
    <w:rsid w:val="005204B9"/>
    <w:rsid w:val="005445D7"/>
    <w:rsid w:val="0056103E"/>
    <w:rsid w:val="00562423"/>
    <w:rsid w:val="00586FAE"/>
    <w:rsid w:val="005B5D31"/>
    <w:rsid w:val="005C258E"/>
    <w:rsid w:val="00637D3C"/>
    <w:rsid w:val="006412CD"/>
    <w:rsid w:val="006532CE"/>
    <w:rsid w:val="006907B6"/>
    <w:rsid w:val="006A23F6"/>
    <w:rsid w:val="006C721F"/>
    <w:rsid w:val="00702DDC"/>
    <w:rsid w:val="00751C91"/>
    <w:rsid w:val="007538F9"/>
    <w:rsid w:val="0078075A"/>
    <w:rsid w:val="00782959"/>
    <w:rsid w:val="00791430"/>
    <w:rsid w:val="008060B2"/>
    <w:rsid w:val="008221E7"/>
    <w:rsid w:val="00825299"/>
    <w:rsid w:val="00843BAC"/>
    <w:rsid w:val="00874733"/>
    <w:rsid w:val="008974B2"/>
    <w:rsid w:val="008E123B"/>
    <w:rsid w:val="008E7248"/>
    <w:rsid w:val="00925E12"/>
    <w:rsid w:val="0096262A"/>
    <w:rsid w:val="009747DD"/>
    <w:rsid w:val="00994807"/>
    <w:rsid w:val="009C4DC8"/>
    <w:rsid w:val="00A07295"/>
    <w:rsid w:val="00A2236F"/>
    <w:rsid w:val="00A46938"/>
    <w:rsid w:val="00A834A8"/>
    <w:rsid w:val="00AF07F6"/>
    <w:rsid w:val="00B1091B"/>
    <w:rsid w:val="00B26AC6"/>
    <w:rsid w:val="00B611B0"/>
    <w:rsid w:val="00BA00E4"/>
    <w:rsid w:val="00BA0120"/>
    <w:rsid w:val="00BA1B2D"/>
    <w:rsid w:val="00BA3369"/>
    <w:rsid w:val="00BC4ED1"/>
    <w:rsid w:val="00BE1819"/>
    <w:rsid w:val="00BF2EBF"/>
    <w:rsid w:val="00C34B29"/>
    <w:rsid w:val="00C6333D"/>
    <w:rsid w:val="00C97B58"/>
    <w:rsid w:val="00CB1AB8"/>
    <w:rsid w:val="00CC6CFB"/>
    <w:rsid w:val="00D03014"/>
    <w:rsid w:val="00D51DD7"/>
    <w:rsid w:val="00D901BC"/>
    <w:rsid w:val="00DA7B3C"/>
    <w:rsid w:val="00DC56D4"/>
    <w:rsid w:val="00DF1BC8"/>
    <w:rsid w:val="00E344BD"/>
    <w:rsid w:val="00E82BA9"/>
    <w:rsid w:val="00ED065F"/>
    <w:rsid w:val="00ED59F9"/>
    <w:rsid w:val="00F16B68"/>
    <w:rsid w:val="00F220E1"/>
    <w:rsid w:val="00F5777E"/>
    <w:rsid w:val="00FD1C54"/>
    <w:rsid w:val="00FD72A5"/>
    <w:rsid w:val="00FE21D4"/>
    <w:rsid w:val="00FE6118"/>
    <w:rsid w:val="00FE7B61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C3BC"/>
  <w15:chartTrackingRefBased/>
  <w15:docId w15:val="{8BA4E649-3652-465D-93A0-D516B833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C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21F"/>
  </w:style>
  <w:style w:type="paragraph" w:styleId="Pieddepage">
    <w:name w:val="footer"/>
    <w:basedOn w:val="Normal"/>
    <w:link w:val="PieddepageCar"/>
    <w:uiPriority w:val="99"/>
    <w:unhideWhenUsed/>
    <w:rsid w:val="006C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1D66-0CAD-43F7-AB74-1F8F073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adic</dc:creator>
  <cp:keywords/>
  <dc:description/>
  <cp:lastModifiedBy>Nathalie Cadic</cp:lastModifiedBy>
  <cp:revision>70</cp:revision>
  <dcterms:created xsi:type="dcterms:W3CDTF">2023-07-15T07:28:00Z</dcterms:created>
  <dcterms:modified xsi:type="dcterms:W3CDTF">2023-08-26T15:39:00Z</dcterms:modified>
</cp:coreProperties>
</file>